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4D708E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A0CF0">
        <w:rPr>
          <w:sz w:val="28"/>
          <w:szCs w:val="28"/>
        </w:rPr>
        <w:t>9</w:t>
      </w:r>
      <w:r w:rsidR="00CA2B47">
        <w:rPr>
          <w:sz w:val="28"/>
          <w:szCs w:val="28"/>
        </w:rPr>
        <w:t>1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1</w:t>
      </w:r>
      <w:r w:rsidRPr="0061015F">
        <w:rPr>
          <w:sz w:val="28"/>
          <w:szCs w:val="28"/>
        </w:rPr>
        <w:t xml:space="preserve"> </w:t>
      </w:r>
      <w:r w:rsidR="00CA2B47">
        <w:rPr>
          <w:sz w:val="28"/>
          <w:szCs w:val="28"/>
        </w:rPr>
        <w:t>Овчинникова Алексея Геннадьевича</w:t>
      </w:r>
      <w:r w:rsidR="004A0CF0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1</w:t>
      </w:r>
      <w:r w:rsidR="00263D3F" w:rsidRPr="002C751A">
        <w:rPr>
          <w:b w:val="0"/>
          <w:szCs w:val="28"/>
        </w:rPr>
        <w:t xml:space="preserve"> </w:t>
      </w:r>
      <w:r w:rsidR="00CA2B47" w:rsidRPr="00CA2B47">
        <w:rPr>
          <w:b w:val="0"/>
          <w:szCs w:val="28"/>
        </w:rPr>
        <w:t>Овчинникова Алексея Геннадьевича</w:t>
      </w:r>
      <w:r w:rsidR="004A0CF0" w:rsidRPr="004A0CF0">
        <w:rPr>
          <w:b w:val="0"/>
          <w:szCs w:val="28"/>
        </w:rPr>
        <w:t>, выдвинутого</w:t>
      </w:r>
      <w:r w:rsidR="004A0CF0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 w:rsidRPr="004D708E">
        <w:rPr>
          <w:b w:val="0"/>
          <w:szCs w:val="28"/>
        </w:rPr>
        <w:t>41</w:t>
      </w:r>
      <w:r w:rsidR="007F43E5" w:rsidRPr="004A0CF0">
        <w:rPr>
          <w:szCs w:val="28"/>
        </w:rPr>
        <w:t xml:space="preserve"> </w:t>
      </w:r>
      <w:r w:rsidR="00CA2B47" w:rsidRPr="00CA2B47">
        <w:rPr>
          <w:b w:val="0"/>
          <w:szCs w:val="28"/>
        </w:rPr>
        <w:t>Овчинникова Алексея Геннадьевича</w:t>
      </w:r>
      <w:r w:rsidR="004A0CF0" w:rsidRPr="004A0CF0">
        <w:rPr>
          <w:b w:val="0"/>
          <w:szCs w:val="28"/>
        </w:rPr>
        <w:t>, выдвинутого</w:t>
      </w:r>
      <w:r w:rsidR="004A0CF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4D708E">
        <w:rPr>
          <w:b w:val="0"/>
          <w:szCs w:val="28"/>
        </w:rPr>
        <w:t>26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CA2B47">
        <w:rPr>
          <w:b w:val="0"/>
          <w:szCs w:val="28"/>
        </w:rPr>
        <w:t>А.Г.</w:t>
      </w:r>
      <w:r w:rsidR="004D708E">
        <w:rPr>
          <w:b w:val="0"/>
          <w:szCs w:val="28"/>
        </w:rPr>
        <w:t xml:space="preserve"> </w:t>
      </w:r>
      <w:r w:rsidR="00CA2B47">
        <w:rPr>
          <w:b w:val="0"/>
          <w:szCs w:val="28"/>
        </w:rPr>
        <w:t>Овчинник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7E" w:rsidRDefault="00AB617E" w:rsidP="00813C62">
      <w:r>
        <w:separator/>
      </w:r>
    </w:p>
  </w:endnote>
  <w:endnote w:type="continuationSeparator" w:id="1">
    <w:p w:rsidR="00AB617E" w:rsidRDefault="00AB617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7E" w:rsidRDefault="00AB617E" w:rsidP="00813C62">
      <w:r>
        <w:separator/>
      </w:r>
    </w:p>
  </w:footnote>
  <w:footnote w:type="continuationSeparator" w:id="1">
    <w:p w:rsidR="00AB617E" w:rsidRDefault="00AB617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B5193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10E9"/>
    <w:rsid w:val="00463A74"/>
    <w:rsid w:val="00467AE4"/>
    <w:rsid w:val="00472572"/>
    <w:rsid w:val="00474F0C"/>
    <w:rsid w:val="00481C19"/>
    <w:rsid w:val="004834CD"/>
    <w:rsid w:val="00486B97"/>
    <w:rsid w:val="0049022E"/>
    <w:rsid w:val="004A0CF0"/>
    <w:rsid w:val="004A216F"/>
    <w:rsid w:val="004A78B1"/>
    <w:rsid w:val="004B0504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08E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0460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B617E"/>
    <w:rsid w:val="00AC5AAC"/>
    <w:rsid w:val="00AD03A1"/>
    <w:rsid w:val="00AD0BB9"/>
    <w:rsid w:val="00AD3BE2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2B47"/>
    <w:rsid w:val="00CA465D"/>
    <w:rsid w:val="00CA6C92"/>
    <w:rsid w:val="00CA7DC3"/>
    <w:rsid w:val="00CB3AB2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38A5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53:00Z</cp:lastPrinted>
  <dcterms:created xsi:type="dcterms:W3CDTF">2019-07-23T16:27:00Z</dcterms:created>
  <dcterms:modified xsi:type="dcterms:W3CDTF">2019-07-23T16:27:00Z</dcterms:modified>
</cp:coreProperties>
</file>